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1984"/>
        <w:gridCol w:w="1985"/>
      </w:tblGrid>
      <w:tr w:rsidR="000B018C" w:rsidRPr="000E416A" w:rsidTr="00F37620">
        <w:tc>
          <w:tcPr>
            <w:tcW w:w="10490" w:type="dxa"/>
            <w:gridSpan w:val="4"/>
            <w:tcBorders>
              <w:top w:val="nil"/>
              <w:left w:val="nil"/>
              <w:right w:val="nil"/>
            </w:tcBorders>
          </w:tcPr>
          <w:p w:rsidR="000B018C" w:rsidRPr="000E416A" w:rsidRDefault="000B018C" w:rsidP="000B018C">
            <w:pPr>
              <w:pStyle w:val="a4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тчёт об организации работы с обращениями граждан и орган</w:t>
            </w:r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изаций в администрации МО «</w:t>
            </w:r>
            <w:proofErr w:type="spellStart"/>
            <w:r w:rsidR="009E2DE3">
              <w:rPr>
                <w:rFonts w:ascii="Times New Roman" w:hAnsi="Times New Roman" w:cs="Times New Roman"/>
                <w:b/>
                <w:sz w:val="27"/>
                <w:szCs w:val="27"/>
              </w:rPr>
              <w:t>Черд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аклинский</w:t>
            </w:r>
            <w:proofErr w:type="spellEnd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район» Ульяновской области</w:t>
            </w:r>
          </w:p>
          <w:p w:rsidR="000B018C" w:rsidRPr="000E416A" w:rsidRDefault="000B018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DF06C7" w:rsidRPr="000E416A" w:rsidTr="00F37620">
        <w:tc>
          <w:tcPr>
            <w:tcW w:w="4253" w:type="dxa"/>
            <w:vMerge w:val="restart"/>
          </w:tcPr>
          <w:p w:rsidR="00DF06C7" w:rsidRPr="000E416A" w:rsidRDefault="00DF06C7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Показатель</w:t>
            </w:r>
          </w:p>
        </w:tc>
        <w:tc>
          <w:tcPr>
            <w:tcW w:w="4252" w:type="dxa"/>
            <w:gridSpan w:val="2"/>
          </w:tcPr>
          <w:p w:rsidR="00DF06C7" w:rsidRPr="000E416A" w:rsidRDefault="00DF06C7" w:rsidP="00EA2FF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6 год</w:t>
            </w:r>
          </w:p>
        </w:tc>
        <w:tc>
          <w:tcPr>
            <w:tcW w:w="1985" w:type="dxa"/>
          </w:tcPr>
          <w:p w:rsidR="00DF06C7" w:rsidRPr="000E416A" w:rsidRDefault="00DF06C7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2015</w:t>
            </w:r>
          </w:p>
        </w:tc>
      </w:tr>
      <w:tr w:rsidR="00EA2FFC" w:rsidRPr="000E416A" w:rsidTr="00F37620">
        <w:tc>
          <w:tcPr>
            <w:tcW w:w="4253" w:type="dxa"/>
            <w:vMerge/>
          </w:tcPr>
          <w:p w:rsidR="00EA2FFC" w:rsidRPr="000E416A" w:rsidRDefault="00EA2FF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268" w:type="dxa"/>
          </w:tcPr>
          <w:p w:rsidR="00EA2FFC" w:rsidRPr="000E416A" w:rsidRDefault="00612933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ктябрь</w:t>
            </w:r>
          </w:p>
        </w:tc>
        <w:tc>
          <w:tcPr>
            <w:tcW w:w="1984" w:type="dxa"/>
          </w:tcPr>
          <w:p w:rsidR="00EA2FFC" w:rsidRPr="000E416A" w:rsidRDefault="00DF06C7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нтябрь</w:t>
            </w:r>
          </w:p>
        </w:tc>
        <w:tc>
          <w:tcPr>
            <w:tcW w:w="1985" w:type="dxa"/>
          </w:tcPr>
          <w:p w:rsidR="00EA2FFC" w:rsidRPr="000E416A" w:rsidRDefault="00DF06C7" w:rsidP="009744D4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октябрь</w:t>
            </w:r>
          </w:p>
        </w:tc>
      </w:tr>
      <w:tr w:rsidR="00EA2FFC" w:rsidRPr="000E416A" w:rsidTr="00F37620">
        <w:tc>
          <w:tcPr>
            <w:tcW w:w="4253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.Общее количество всех видов обращений граждан, поступивших в МО</w:t>
            </w:r>
            <w:r w:rsidR="00D42DA3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, из них:</w:t>
            </w:r>
          </w:p>
        </w:tc>
        <w:tc>
          <w:tcPr>
            <w:tcW w:w="2268" w:type="dxa"/>
          </w:tcPr>
          <w:p w:rsidR="00EA2FFC" w:rsidRPr="000E416A" w:rsidRDefault="00A838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9</w:t>
            </w:r>
          </w:p>
        </w:tc>
        <w:tc>
          <w:tcPr>
            <w:tcW w:w="1984" w:type="dxa"/>
          </w:tcPr>
          <w:p w:rsidR="00EA2FFC" w:rsidRPr="000E416A" w:rsidRDefault="00DF06C7" w:rsidP="003278F8">
            <w:pPr>
              <w:ind w:left="-527" w:firstLine="52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6</w:t>
            </w:r>
          </w:p>
        </w:tc>
        <w:tc>
          <w:tcPr>
            <w:tcW w:w="1985" w:type="dxa"/>
          </w:tcPr>
          <w:p w:rsidR="00EA2FFC" w:rsidRPr="000E416A" w:rsidRDefault="0092127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2</w:t>
            </w:r>
          </w:p>
        </w:tc>
      </w:tr>
      <w:tr w:rsidR="00D42DA3" w:rsidRPr="000E416A" w:rsidTr="00F37620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Письменных обращений</w:t>
            </w:r>
          </w:p>
        </w:tc>
        <w:tc>
          <w:tcPr>
            <w:tcW w:w="2268" w:type="dxa"/>
          </w:tcPr>
          <w:p w:rsidR="00D42DA3" w:rsidRPr="000E416A" w:rsidRDefault="00A838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3</w:t>
            </w:r>
          </w:p>
        </w:tc>
        <w:tc>
          <w:tcPr>
            <w:tcW w:w="1984" w:type="dxa"/>
          </w:tcPr>
          <w:p w:rsidR="00D42DA3" w:rsidRPr="000E416A" w:rsidRDefault="00DF06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1985" w:type="dxa"/>
          </w:tcPr>
          <w:p w:rsidR="00D42DA3" w:rsidRPr="000E416A" w:rsidRDefault="0092127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</w:tr>
      <w:tr w:rsidR="00D42DA3" w:rsidRPr="000E416A" w:rsidTr="00F37620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Устных обращений</w:t>
            </w:r>
          </w:p>
        </w:tc>
        <w:tc>
          <w:tcPr>
            <w:tcW w:w="2268" w:type="dxa"/>
          </w:tcPr>
          <w:p w:rsidR="00D42DA3" w:rsidRPr="000E416A" w:rsidRDefault="00A838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6</w:t>
            </w:r>
          </w:p>
        </w:tc>
        <w:tc>
          <w:tcPr>
            <w:tcW w:w="1984" w:type="dxa"/>
          </w:tcPr>
          <w:p w:rsidR="00D42DA3" w:rsidRPr="000E416A" w:rsidRDefault="00DF06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3</w:t>
            </w:r>
          </w:p>
        </w:tc>
        <w:tc>
          <w:tcPr>
            <w:tcW w:w="1985" w:type="dxa"/>
          </w:tcPr>
          <w:p w:rsidR="00D42DA3" w:rsidRPr="000E416A" w:rsidRDefault="0092127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EA2FFC" w:rsidRPr="000E416A" w:rsidTr="00F37620">
        <w:tc>
          <w:tcPr>
            <w:tcW w:w="4253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2.</w:t>
            </w:r>
            <w:proofErr w:type="gramStart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Переадресованных</w:t>
            </w:r>
            <w:proofErr w:type="gramEnd"/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из Правительства УО</w:t>
            </w:r>
          </w:p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 из них поступившие из администрации Президента РФ</w:t>
            </w:r>
          </w:p>
        </w:tc>
        <w:tc>
          <w:tcPr>
            <w:tcW w:w="2268" w:type="dxa"/>
          </w:tcPr>
          <w:p w:rsidR="00EA2FFC" w:rsidRPr="000E416A" w:rsidRDefault="00A838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  <w:p w:rsidR="009131A0" w:rsidRPr="000E416A" w:rsidRDefault="009131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9131A0" w:rsidP="009E2DE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31A0" w:rsidRPr="000E416A" w:rsidRDefault="00A838A0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984" w:type="dxa"/>
          </w:tcPr>
          <w:p w:rsidR="00EA2FFC" w:rsidRPr="000E416A" w:rsidRDefault="00DF06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6</w:t>
            </w: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4D303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D303D" w:rsidRPr="000E416A" w:rsidRDefault="00DF06C7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985" w:type="dxa"/>
          </w:tcPr>
          <w:p w:rsidR="00EA2FFC" w:rsidRPr="000E416A" w:rsidRDefault="0001250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1516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15168" w:rsidRPr="000E416A" w:rsidRDefault="0092127C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EA2FFC" w:rsidRPr="000E416A" w:rsidTr="00F37620">
        <w:tc>
          <w:tcPr>
            <w:tcW w:w="4253" w:type="dxa"/>
          </w:tcPr>
          <w:p w:rsidR="00EA2FFC" w:rsidRPr="000E416A" w:rsidRDefault="00EA2FFC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3.Поступившие на имя Главы администрации МО</w:t>
            </w:r>
          </w:p>
        </w:tc>
        <w:tc>
          <w:tcPr>
            <w:tcW w:w="2268" w:type="dxa"/>
          </w:tcPr>
          <w:p w:rsidR="00EA2FFC" w:rsidRPr="000E416A" w:rsidRDefault="00A838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</w:t>
            </w:r>
          </w:p>
        </w:tc>
        <w:tc>
          <w:tcPr>
            <w:tcW w:w="1984" w:type="dxa"/>
          </w:tcPr>
          <w:p w:rsidR="00EA2FFC" w:rsidRPr="000E416A" w:rsidRDefault="00DF06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2</w:t>
            </w:r>
          </w:p>
        </w:tc>
        <w:tc>
          <w:tcPr>
            <w:tcW w:w="1985" w:type="dxa"/>
          </w:tcPr>
          <w:p w:rsidR="00EA2FFC" w:rsidRPr="000E416A" w:rsidRDefault="0092127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</w:tr>
      <w:tr w:rsidR="00EA2FFC" w:rsidRPr="000E416A" w:rsidTr="00F37620">
        <w:tc>
          <w:tcPr>
            <w:tcW w:w="4253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4.</w:t>
            </w:r>
            <w:r w:rsidR="00EA2FFC" w:rsidRPr="000E416A">
              <w:rPr>
                <w:rFonts w:ascii="Times New Roman" w:hAnsi="Times New Roman" w:cs="Times New Roman"/>
                <w:sz w:val="27"/>
                <w:szCs w:val="27"/>
              </w:rPr>
              <w:t>Из вышестоящих инстанций с указанием тематики</w:t>
            </w:r>
          </w:p>
        </w:tc>
        <w:tc>
          <w:tcPr>
            <w:tcW w:w="2268" w:type="dxa"/>
          </w:tcPr>
          <w:p w:rsidR="00EA2FFC" w:rsidRPr="000E416A" w:rsidRDefault="00A838A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525494" w:rsidRDefault="00525494" w:rsidP="005E6F9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A838A0" w:rsidRPr="000E416A">
              <w:rPr>
                <w:rFonts w:ascii="Times New Roman" w:hAnsi="Times New Roman" w:cs="Times New Roman"/>
                <w:sz w:val="27"/>
                <w:szCs w:val="27"/>
              </w:rPr>
              <w:t>ремонт дорожного покрытия,</w:t>
            </w:r>
            <w:r w:rsidR="00A838A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45B18">
              <w:rPr>
                <w:rFonts w:ascii="Times New Roman" w:hAnsi="Times New Roman" w:cs="Times New Roman"/>
                <w:sz w:val="27"/>
                <w:szCs w:val="27"/>
              </w:rPr>
              <w:t>нормализация уличного освещения</w:t>
            </w:r>
            <w:r w:rsidR="005E6F98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7D6546" w:rsidRPr="0077742C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сфера</w:t>
            </w:r>
            <w:r w:rsidR="007D6546">
              <w:rPr>
                <w:rFonts w:ascii="Times New Roman" w:hAnsi="Times New Roman" w:cs="Times New Roman"/>
                <w:sz w:val="27"/>
                <w:szCs w:val="27"/>
              </w:rPr>
              <w:t xml:space="preserve"> (оказание материальной помощи)</w:t>
            </w:r>
          </w:p>
          <w:p w:rsidR="005E6F98" w:rsidRPr="000E416A" w:rsidRDefault="005E6F98" w:rsidP="005E6F9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DF06C7" w:rsidRDefault="00DF06C7" w:rsidP="00DF0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ормализация водоснабжения)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7742C">
              <w:rPr>
                <w:rFonts w:ascii="Times New Roman" w:hAnsi="Times New Roman" w:cs="Times New Roman"/>
                <w:b/>
                <w:sz w:val="27"/>
                <w:szCs w:val="27"/>
              </w:rPr>
              <w:t>Социальная сфер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оказание материальной помощи)</w:t>
            </w:r>
          </w:p>
          <w:p w:rsidR="0077742C" w:rsidRPr="000E416A" w:rsidRDefault="00DF06C7" w:rsidP="00DF0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илищные вопросы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участие в программе по улучшению жилищных условий)</w:t>
            </w:r>
          </w:p>
        </w:tc>
        <w:tc>
          <w:tcPr>
            <w:tcW w:w="1985" w:type="dxa"/>
          </w:tcPr>
          <w:p w:rsidR="000D1C0C" w:rsidRPr="00007513" w:rsidRDefault="0092127C" w:rsidP="0092127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EA2FFC" w:rsidRPr="000E416A" w:rsidTr="00F37620">
        <w:tc>
          <w:tcPr>
            <w:tcW w:w="4253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5.Повторных обращений с указанием основной тематики</w:t>
            </w:r>
          </w:p>
        </w:tc>
        <w:tc>
          <w:tcPr>
            <w:tcW w:w="2268" w:type="dxa"/>
          </w:tcPr>
          <w:p w:rsidR="00EA2FFC" w:rsidRPr="000E416A" w:rsidRDefault="001F41E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3D60B8" w:rsidRPr="000E416A" w:rsidRDefault="003D60B8" w:rsidP="00CA551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="00014DB8"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CA5510">
              <w:rPr>
                <w:rFonts w:ascii="Times New Roman" w:hAnsi="Times New Roman" w:cs="Times New Roman"/>
                <w:sz w:val="27"/>
                <w:szCs w:val="27"/>
              </w:rPr>
              <w:t>смена места расположения беседки</w:t>
            </w:r>
            <w:r w:rsidR="001F41E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4" w:type="dxa"/>
          </w:tcPr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D41561" w:rsidRPr="000E416A" w:rsidRDefault="00DF06C7" w:rsidP="00DF0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монт дорожного покры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5" w:type="dxa"/>
          </w:tcPr>
          <w:p w:rsidR="00EA2FFC" w:rsidRDefault="00477A0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4D5D89" w:rsidRPr="000E416A" w:rsidRDefault="004D5D89" w:rsidP="004D5D8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370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ЖКХ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монт дорожного покрытия</w:t>
            </w:r>
            <w:r w:rsidR="00477A0A">
              <w:rPr>
                <w:rFonts w:ascii="Times New Roman" w:hAnsi="Times New Roman" w:cs="Times New Roman"/>
                <w:sz w:val="27"/>
                <w:szCs w:val="27"/>
              </w:rPr>
              <w:t>, нормализация отопл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EA2FFC" w:rsidRPr="000E416A" w:rsidTr="00F37620">
        <w:tc>
          <w:tcPr>
            <w:tcW w:w="4253" w:type="dxa"/>
          </w:tcPr>
          <w:p w:rsidR="00EA2FFC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1.6.Коллективных обращений с указанием основной тематики</w:t>
            </w:r>
          </w:p>
        </w:tc>
        <w:tc>
          <w:tcPr>
            <w:tcW w:w="2268" w:type="dxa"/>
          </w:tcPr>
          <w:p w:rsidR="00EA2FFC" w:rsidRPr="000E416A" w:rsidRDefault="00745B1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  <w:p w:rsidR="00981E10" w:rsidRPr="000E416A" w:rsidRDefault="00A93F9B" w:rsidP="00BC035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="00D41A28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ремонт дорожного покрытия</w:t>
            </w:r>
            <w:r w:rsidR="00745B18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745B18">
              <w:rPr>
                <w:rFonts w:ascii="Times New Roman" w:hAnsi="Times New Roman" w:cs="Times New Roman"/>
                <w:sz w:val="27"/>
                <w:szCs w:val="27"/>
              </w:rPr>
              <w:t>нормализация уличного освещения</w:t>
            </w:r>
            <w:r w:rsidR="00BC0352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4" w:type="dxa"/>
          </w:tcPr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  <w:p w:rsidR="00A93F9B" w:rsidRPr="000E416A" w:rsidRDefault="00DF06C7" w:rsidP="00DF06C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(ремонт дорожного покрыт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985" w:type="dxa"/>
          </w:tcPr>
          <w:p w:rsidR="00EA2FFC" w:rsidRPr="000E416A" w:rsidRDefault="00F3762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54560" w:rsidRPr="000E416A" w:rsidRDefault="00D54560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ЖКХ</w:t>
            </w:r>
            <w:r w:rsidR="00F37620">
              <w:rPr>
                <w:rFonts w:ascii="Times New Roman" w:hAnsi="Times New Roman" w:cs="Times New Roman"/>
                <w:b/>
                <w:sz w:val="27"/>
                <w:szCs w:val="27"/>
              </w:rPr>
              <w:t>, экономика</w:t>
            </w:r>
          </w:p>
          <w:p w:rsidR="00221F99" w:rsidRPr="002620FC" w:rsidRDefault="00D54560" w:rsidP="00F376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 w:rsidR="00F37620">
              <w:rPr>
                <w:rFonts w:ascii="Times New Roman" w:hAnsi="Times New Roman" w:cs="Times New Roman"/>
                <w:sz w:val="26"/>
                <w:szCs w:val="26"/>
              </w:rPr>
              <w:t>нормализация отопления, транспортное обслуживание</w:t>
            </w:r>
            <w:r w:rsidR="00221F99" w:rsidRPr="0000751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42DA3" w:rsidRPr="000E416A" w:rsidTr="00F37620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2.Общее количество личных приёмов Главы администрации/число принятых граждан, из них:</w:t>
            </w:r>
          </w:p>
        </w:tc>
        <w:tc>
          <w:tcPr>
            <w:tcW w:w="2268" w:type="dxa"/>
          </w:tcPr>
          <w:p w:rsidR="00D42DA3" w:rsidRPr="00214848" w:rsidRDefault="004B078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/12</w:t>
            </w:r>
          </w:p>
          <w:p w:rsidR="004B078D" w:rsidRPr="000E416A" w:rsidRDefault="004B078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DF06C7" w:rsidRPr="00214848" w:rsidRDefault="00DF06C7" w:rsidP="00DF06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/28</w:t>
            </w:r>
          </w:p>
          <w:p w:rsidR="00D42DA3" w:rsidRPr="000E416A" w:rsidRDefault="00D42DA3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D42DA3" w:rsidRPr="000E416A" w:rsidRDefault="005E070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/0</w:t>
            </w:r>
          </w:p>
        </w:tc>
      </w:tr>
      <w:tr w:rsidR="00D42DA3" w:rsidRPr="000E416A" w:rsidTr="00F37620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1.проведённых в здании администрации МО/число принятых граждан</w:t>
            </w:r>
          </w:p>
        </w:tc>
        <w:tc>
          <w:tcPr>
            <w:tcW w:w="2268" w:type="dxa"/>
          </w:tcPr>
          <w:p w:rsidR="004B078D" w:rsidRPr="00214848" w:rsidRDefault="004B078D" w:rsidP="004B078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/12</w:t>
            </w:r>
          </w:p>
          <w:p w:rsidR="004B078D" w:rsidRDefault="004B078D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4.10.2016/2</w:t>
            </w:r>
          </w:p>
          <w:p w:rsidR="004B078D" w:rsidRDefault="004B078D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10.2016/6</w:t>
            </w:r>
          </w:p>
          <w:p w:rsidR="00815CD7" w:rsidRPr="000E416A" w:rsidRDefault="004B078D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.10.2016/4</w:t>
            </w:r>
          </w:p>
        </w:tc>
        <w:tc>
          <w:tcPr>
            <w:tcW w:w="1984" w:type="dxa"/>
          </w:tcPr>
          <w:p w:rsidR="00DF06C7" w:rsidRPr="00214848" w:rsidRDefault="00DF06C7" w:rsidP="00DF06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/23</w:t>
            </w:r>
          </w:p>
          <w:p w:rsidR="00DF06C7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6/5</w:t>
            </w:r>
          </w:p>
          <w:p w:rsidR="00DF06C7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9.2016/8</w:t>
            </w:r>
          </w:p>
          <w:p w:rsidR="00DF06C7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.09.2016/10</w:t>
            </w:r>
          </w:p>
          <w:p w:rsidR="00A21214" w:rsidRPr="000E416A" w:rsidRDefault="00A21214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1A03B4" w:rsidRPr="000E416A" w:rsidRDefault="0063502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D42DA3" w:rsidRPr="000E416A" w:rsidTr="00F37620">
        <w:tc>
          <w:tcPr>
            <w:tcW w:w="4253" w:type="dxa"/>
          </w:tcPr>
          <w:p w:rsidR="00D42DA3" w:rsidRPr="000E416A" w:rsidRDefault="00D42DA3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2.2.выездных личных приёмов Главы администрации</w:t>
            </w:r>
            <w:r w:rsidR="009878C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в малых населённых пунктах/число принятых граждан</w:t>
            </w:r>
            <w:r w:rsidR="001C0167" w:rsidRPr="000E416A">
              <w:rPr>
                <w:rFonts w:ascii="Times New Roman" w:hAnsi="Times New Roman" w:cs="Times New Roman"/>
                <w:sz w:val="27"/>
                <w:szCs w:val="27"/>
              </w:rPr>
              <w:t xml:space="preserve">  и перечень населённых пунктов</w:t>
            </w:r>
          </w:p>
        </w:tc>
        <w:tc>
          <w:tcPr>
            <w:tcW w:w="2268" w:type="dxa"/>
          </w:tcPr>
          <w:p w:rsidR="002F656E" w:rsidRPr="00BE4FE6" w:rsidRDefault="004B078D" w:rsidP="004B078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  <w:tc>
          <w:tcPr>
            <w:tcW w:w="1984" w:type="dxa"/>
          </w:tcPr>
          <w:p w:rsidR="00DF06C7" w:rsidRPr="002F656E" w:rsidRDefault="00DF06C7" w:rsidP="00DF06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F656E">
              <w:rPr>
                <w:rFonts w:ascii="Times New Roman" w:hAnsi="Times New Roman" w:cs="Times New Roman"/>
                <w:b/>
                <w:sz w:val="27"/>
                <w:szCs w:val="27"/>
              </w:rPr>
              <w:t>1/5</w:t>
            </w:r>
          </w:p>
          <w:p w:rsidR="00DF06C7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9.09.2016/5</w:t>
            </w:r>
          </w:p>
          <w:p w:rsidR="00D42DA3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E4FE6">
              <w:rPr>
                <w:rFonts w:ascii="Times New Roman" w:hAnsi="Times New Roman" w:cs="Times New Roman"/>
                <w:sz w:val="27"/>
                <w:szCs w:val="27"/>
              </w:rPr>
              <w:t>(МО «Озерское сельское поселение»)</w:t>
            </w:r>
          </w:p>
        </w:tc>
        <w:tc>
          <w:tcPr>
            <w:tcW w:w="1985" w:type="dxa"/>
          </w:tcPr>
          <w:p w:rsidR="00D42DA3" w:rsidRPr="000E416A" w:rsidRDefault="001A03B4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1C0167" w:rsidRPr="000E416A" w:rsidTr="00F37620">
        <w:tc>
          <w:tcPr>
            <w:tcW w:w="4253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3.Общее количество личных приёмов заместителей Главы и других должностных лиц в здании администрации МО/число принятых граждан, из них</w:t>
            </w:r>
          </w:p>
        </w:tc>
        <w:tc>
          <w:tcPr>
            <w:tcW w:w="2268" w:type="dxa"/>
          </w:tcPr>
          <w:p w:rsidR="00512026" w:rsidRDefault="00D92CE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/21</w:t>
            </w:r>
          </w:p>
          <w:p w:rsidR="00125DDE" w:rsidRPr="000E416A" w:rsidRDefault="00125DDE" w:rsidP="00125DD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DF06C7" w:rsidRPr="00BE4FE6" w:rsidRDefault="00DF06C7" w:rsidP="00DF06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E4FE6">
              <w:rPr>
                <w:rFonts w:ascii="Times New Roman" w:hAnsi="Times New Roman" w:cs="Times New Roman"/>
                <w:b/>
                <w:sz w:val="27"/>
                <w:szCs w:val="27"/>
              </w:rPr>
              <w:t>2/9</w:t>
            </w:r>
          </w:p>
          <w:p w:rsidR="001C0167" w:rsidRPr="000E416A" w:rsidRDefault="001C016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1C0167" w:rsidRPr="00CC0181" w:rsidRDefault="0063502F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/5</w:t>
            </w:r>
          </w:p>
          <w:p w:rsidR="004D31CE" w:rsidRPr="000E416A" w:rsidRDefault="004D31C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C0167" w:rsidRPr="000E416A" w:rsidTr="00F37620">
        <w:tc>
          <w:tcPr>
            <w:tcW w:w="4253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1.Проведённых в здании администрации МО/число принятых граждан</w:t>
            </w:r>
          </w:p>
        </w:tc>
        <w:tc>
          <w:tcPr>
            <w:tcW w:w="2268" w:type="dxa"/>
          </w:tcPr>
          <w:p w:rsidR="00512026" w:rsidRDefault="00D92CED" w:rsidP="00512026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/2</w:t>
            </w:r>
          </w:p>
          <w:p w:rsidR="00D92CED" w:rsidRPr="00D92CED" w:rsidRDefault="00D92CED" w:rsidP="005120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CED">
              <w:rPr>
                <w:rFonts w:ascii="Times New Roman" w:hAnsi="Times New Roman" w:cs="Times New Roman"/>
                <w:sz w:val="27"/>
                <w:szCs w:val="27"/>
              </w:rPr>
              <w:t>06.10.2016/1</w:t>
            </w:r>
          </w:p>
          <w:p w:rsidR="00D92CED" w:rsidRPr="00D92CED" w:rsidRDefault="00D92CED" w:rsidP="00512026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92CED">
              <w:rPr>
                <w:rFonts w:ascii="Times New Roman" w:hAnsi="Times New Roman" w:cs="Times New Roman"/>
                <w:sz w:val="27"/>
                <w:szCs w:val="27"/>
              </w:rPr>
              <w:t>25.10.2016/1</w:t>
            </w:r>
          </w:p>
          <w:p w:rsidR="00343114" w:rsidRPr="000E416A" w:rsidRDefault="00343114" w:rsidP="00E5028C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DF06C7" w:rsidRPr="00512026" w:rsidRDefault="00DF06C7" w:rsidP="00DF06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12026">
              <w:rPr>
                <w:rFonts w:ascii="Times New Roman" w:hAnsi="Times New Roman" w:cs="Times New Roman"/>
                <w:b/>
                <w:sz w:val="27"/>
                <w:szCs w:val="27"/>
              </w:rPr>
              <w:t>1/5</w:t>
            </w:r>
          </w:p>
          <w:p w:rsidR="00DF06C7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09.2016/5</w:t>
            </w:r>
          </w:p>
          <w:p w:rsidR="00FC015F" w:rsidRPr="000E416A" w:rsidRDefault="00FC015F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5E0700" w:rsidRDefault="0063502F" w:rsidP="004D31CE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/5</w:t>
            </w:r>
          </w:p>
          <w:p w:rsidR="0063502F" w:rsidRPr="0063502F" w:rsidRDefault="0063502F" w:rsidP="004D31C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3502F">
              <w:rPr>
                <w:rFonts w:ascii="Times New Roman" w:hAnsi="Times New Roman" w:cs="Times New Roman"/>
                <w:sz w:val="27"/>
                <w:szCs w:val="27"/>
              </w:rPr>
              <w:t>13.10.2016/5</w:t>
            </w:r>
          </w:p>
        </w:tc>
      </w:tr>
      <w:tr w:rsidR="001C0167" w:rsidRPr="000E416A" w:rsidTr="00F37620">
        <w:tc>
          <w:tcPr>
            <w:tcW w:w="4253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.3.2. Выездных личных приёмов заместителей Главы и других должностных лиц администрации МО в малых населённых пунктах/число принятых граждан  и перечень населённых пунктов</w:t>
            </w:r>
          </w:p>
        </w:tc>
        <w:tc>
          <w:tcPr>
            <w:tcW w:w="2268" w:type="dxa"/>
          </w:tcPr>
          <w:p w:rsidR="00512026" w:rsidRDefault="006A1169" w:rsidP="006A1169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/19</w:t>
            </w:r>
          </w:p>
          <w:p w:rsidR="006A1169" w:rsidRPr="006A1169" w:rsidRDefault="006A1169" w:rsidP="006A11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1169">
              <w:rPr>
                <w:rFonts w:ascii="Times New Roman" w:hAnsi="Times New Roman" w:cs="Times New Roman"/>
                <w:b/>
                <w:sz w:val="27"/>
                <w:szCs w:val="27"/>
              </w:rPr>
              <w:t>05.10.2016/9</w:t>
            </w:r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(МО «Красноярское сельское поселение»)</w:t>
            </w:r>
          </w:p>
          <w:p w:rsidR="006A1169" w:rsidRDefault="006A1169" w:rsidP="006A11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1169">
              <w:rPr>
                <w:rFonts w:ascii="Times New Roman" w:hAnsi="Times New Roman" w:cs="Times New Roman"/>
                <w:b/>
                <w:sz w:val="27"/>
                <w:szCs w:val="27"/>
              </w:rPr>
              <w:t>12.10.2016/2</w:t>
            </w:r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(МО «</w:t>
            </w:r>
            <w:proofErr w:type="spellStart"/>
            <w:r w:rsidRPr="006A1169">
              <w:rPr>
                <w:rFonts w:ascii="Times New Roman" w:hAnsi="Times New Roman" w:cs="Times New Roman"/>
                <w:sz w:val="27"/>
                <w:szCs w:val="27"/>
              </w:rPr>
              <w:t>Крестовогородищенское</w:t>
            </w:r>
            <w:proofErr w:type="spellEnd"/>
            <w:r w:rsidRPr="006A1169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6A1169" w:rsidRPr="006A1169" w:rsidRDefault="006A1169" w:rsidP="006A11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1169">
              <w:rPr>
                <w:rFonts w:ascii="Times New Roman" w:hAnsi="Times New Roman" w:cs="Times New Roman"/>
                <w:b/>
                <w:sz w:val="27"/>
                <w:szCs w:val="27"/>
              </w:rPr>
              <w:t>19.10.2016/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МО «Белоярское сельское поселение»)</w:t>
            </w:r>
          </w:p>
          <w:p w:rsidR="006A1169" w:rsidRPr="00512026" w:rsidRDefault="006A1169" w:rsidP="006A116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A1169">
              <w:rPr>
                <w:rFonts w:ascii="Times New Roman" w:hAnsi="Times New Roman" w:cs="Times New Roman"/>
                <w:b/>
                <w:sz w:val="27"/>
                <w:szCs w:val="27"/>
              </w:rPr>
              <w:t>26.10.2016/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МО 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яндин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)</w:t>
            </w:r>
          </w:p>
        </w:tc>
        <w:tc>
          <w:tcPr>
            <w:tcW w:w="1984" w:type="dxa"/>
          </w:tcPr>
          <w:p w:rsidR="00DF06C7" w:rsidRDefault="00DF06C7" w:rsidP="00DF06C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/4</w:t>
            </w:r>
          </w:p>
          <w:p w:rsidR="00DF06C7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9.2016/4</w:t>
            </w:r>
          </w:p>
          <w:p w:rsidR="001C016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О («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Бряндинское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)</w:t>
            </w:r>
          </w:p>
        </w:tc>
        <w:tc>
          <w:tcPr>
            <w:tcW w:w="1985" w:type="dxa"/>
          </w:tcPr>
          <w:p w:rsidR="001C0167" w:rsidRPr="00EC7F1F" w:rsidRDefault="004B2EFD" w:rsidP="003278F8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EC7F1F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</w:p>
        </w:tc>
      </w:tr>
      <w:tr w:rsidR="001C0167" w:rsidRPr="000E416A" w:rsidTr="00F37620">
        <w:tc>
          <w:tcPr>
            <w:tcW w:w="4253" w:type="dxa"/>
          </w:tcPr>
          <w:p w:rsidR="001C0167" w:rsidRPr="000E416A" w:rsidRDefault="001C01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1.4.Количество «прямых» телефонных линий, с участием главы администрации, в том числе тематических «прямых» 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телефонных линий/число обратившихся граждан</w:t>
            </w:r>
          </w:p>
        </w:tc>
        <w:tc>
          <w:tcPr>
            <w:tcW w:w="2268" w:type="dxa"/>
          </w:tcPr>
          <w:p w:rsidR="001C0167" w:rsidRPr="000E416A" w:rsidRDefault="00E621E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/0</w:t>
            </w:r>
          </w:p>
        </w:tc>
        <w:tc>
          <w:tcPr>
            <w:tcW w:w="1984" w:type="dxa"/>
          </w:tcPr>
          <w:p w:rsidR="001C0167" w:rsidRPr="000E416A" w:rsidRDefault="00DF06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0</w:t>
            </w:r>
          </w:p>
        </w:tc>
        <w:tc>
          <w:tcPr>
            <w:tcW w:w="1985" w:type="dxa"/>
          </w:tcPr>
          <w:p w:rsidR="001C0167" w:rsidRPr="000E416A" w:rsidRDefault="000B288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/2</w:t>
            </w:r>
          </w:p>
        </w:tc>
      </w:tr>
      <w:tr w:rsidR="00ED0E6D" w:rsidRPr="000E416A" w:rsidTr="00F37620">
        <w:tc>
          <w:tcPr>
            <w:tcW w:w="4253" w:type="dxa"/>
          </w:tcPr>
          <w:p w:rsidR="00F15AFC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5.Количестов расширенных совещаний и других активных форм работы с населением</w:t>
            </w:r>
            <w:r w:rsidR="00F15AFC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F15AFC" w:rsidRPr="000E416A" w:rsidRDefault="00F15AFC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-«тематический четверг» (приём граждан </w:t>
            </w:r>
            <w:r w:rsidR="008726F8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осуществляется</w:t>
            </w: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каждый 1-ый четверг месяца по конкретной теме</w:t>
            </w:r>
            <w:r w:rsidR="00E92B3C">
              <w:rPr>
                <w:rFonts w:ascii="Times New Roman" w:hAnsi="Times New Roman" w:cs="Times New Roman"/>
                <w:b/>
                <w:sz w:val="27"/>
                <w:szCs w:val="27"/>
              </w:rPr>
              <w:t>)</w:t>
            </w:r>
          </w:p>
        </w:tc>
        <w:tc>
          <w:tcPr>
            <w:tcW w:w="2268" w:type="dxa"/>
          </w:tcPr>
          <w:p w:rsidR="00094B11" w:rsidRDefault="00E92B3C" w:rsidP="009E2DE3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  <w:p w:rsidR="00094B11" w:rsidRDefault="00094B11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4605C" w:rsidRDefault="0054605C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92B3C" w:rsidRDefault="00E92B3C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6.10.2016/1</w:t>
            </w:r>
          </w:p>
          <w:p w:rsidR="00E92B3C" w:rsidRPr="000E416A" w:rsidRDefault="00E92B3C" w:rsidP="00FB3C8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о вопросам ЖКХ)</w:t>
            </w:r>
          </w:p>
        </w:tc>
        <w:tc>
          <w:tcPr>
            <w:tcW w:w="1984" w:type="dxa"/>
          </w:tcPr>
          <w:p w:rsidR="00DB5D9E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ED0E6D" w:rsidRPr="000E416A" w:rsidRDefault="009810F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23A67" w:rsidRPr="000E416A" w:rsidTr="00F37620">
        <w:tc>
          <w:tcPr>
            <w:tcW w:w="4253" w:type="dxa"/>
          </w:tcPr>
          <w:p w:rsidR="00D23A67" w:rsidRPr="000E416A" w:rsidRDefault="00D23A67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6.По зарегистрированным в администрации МО обращениям: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1.рассмотрено с выездом на мест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,</w:t>
            </w:r>
            <w:proofErr w:type="gramEnd"/>
          </w:p>
          <w:p w:rsidR="00887FCD" w:rsidRDefault="009D67DA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2.рассмотрено коллегиа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,</w:t>
            </w:r>
          </w:p>
          <w:p w:rsidR="00277190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6.3.решено положительно 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 %)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4.разъяснено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%)</w:t>
            </w:r>
            <w:proofErr w:type="gramEnd"/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5.отказано</w:t>
            </w:r>
          </w:p>
          <w:p w:rsidR="00D23A67" w:rsidRPr="000E416A" w:rsidRDefault="00D23A67" w:rsidP="00BA2FD3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6.6.поставлено на контроль</w:t>
            </w:r>
            <w:proofErr w:type="gramStart"/>
            <w:r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r w:rsidR="00D94926" w:rsidRPr="000E416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%)</w:t>
            </w:r>
            <w:proofErr w:type="gramEnd"/>
          </w:p>
        </w:tc>
        <w:tc>
          <w:tcPr>
            <w:tcW w:w="2268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182EBD" w:rsidP="00887FCD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(17,4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1B1F26" w:rsidRDefault="001B1F26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182EB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(13,1)</w:t>
            </w:r>
          </w:p>
          <w:p w:rsidR="009D67DA" w:rsidRPr="000E416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D67DA" w:rsidRPr="000E416A" w:rsidRDefault="00182EB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="00961B16"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9,8</w:t>
            </w:r>
            <w:r w:rsidR="00916083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9D67DA" w:rsidRDefault="009D67D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9D67DA" w:rsidRPr="000E416A" w:rsidRDefault="00182EBD" w:rsidP="00A2108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(5,8)</w:t>
            </w:r>
          </w:p>
        </w:tc>
        <w:tc>
          <w:tcPr>
            <w:tcW w:w="1984" w:type="dxa"/>
          </w:tcPr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260" w:rsidRPr="000E416A" w:rsidRDefault="000A3260" w:rsidP="000A32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5(17,5)</w:t>
            </w:r>
          </w:p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DF06C7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(5,8)</w:t>
            </w:r>
          </w:p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06C7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9(57,0)</w:t>
            </w:r>
          </w:p>
          <w:p w:rsidR="00DF06C7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057E4B" w:rsidRPr="000E416A" w:rsidRDefault="00DF06C7" w:rsidP="00DF06C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(12,8)</w:t>
            </w:r>
          </w:p>
        </w:tc>
        <w:tc>
          <w:tcPr>
            <w:tcW w:w="1985" w:type="dxa"/>
          </w:tcPr>
          <w:p w:rsidR="00D23A67" w:rsidRPr="000E416A" w:rsidRDefault="00D23A6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7F734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(31,3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7F734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(21,9)</w:t>
            </w:r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77190" w:rsidRPr="000E416A" w:rsidRDefault="007F7348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5(78,1)</w:t>
            </w:r>
            <w:bookmarkStart w:id="0" w:name="_GoBack"/>
            <w:bookmarkEnd w:id="0"/>
          </w:p>
          <w:p w:rsidR="00277190" w:rsidRPr="000E416A" w:rsidRDefault="0027719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277190" w:rsidRPr="000E416A" w:rsidRDefault="00143DC8" w:rsidP="009E2DE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F37620">
        <w:tc>
          <w:tcPr>
            <w:tcW w:w="4253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7.Коэффициент исполнительской дисциплины</w:t>
            </w:r>
          </w:p>
        </w:tc>
        <w:tc>
          <w:tcPr>
            <w:tcW w:w="2268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984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  <w:tc>
          <w:tcPr>
            <w:tcW w:w="1985" w:type="dxa"/>
          </w:tcPr>
          <w:p w:rsidR="00D94926" w:rsidRPr="000E416A" w:rsidRDefault="00B8544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100%</w:t>
            </w:r>
          </w:p>
        </w:tc>
      </w:tr>
      <w:tr w:rsidR="00D94926" w:rsidRPr="000E416A" w:rsidTr="00F37620">
        <w:tc>
          <w:tcPr>
            <w:tcW w:w="4253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8.Количество фактов проведения служебных проверок по нарушениям действующего законодательства в работе с обращениями и применения мер дисциплинарного взыскания (при наличии)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D94926" w:rsidRPr="000E416A" w:rsidTr="00F37620">
        <w:tc>
          <w:tcPr>
            <w:tcW w:w="4253" w:type="dxa"/>
          </w:tcPr>
          <w:p w:rsidR="00D94926" w:rsidRPr="000E416A" w:rsidRDefault="00D94926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9.Количество актов прокурорского реагирования в части работы с обращениями граждан и принятых управленческих мер</w:t>
            </w:r>
          </w:p>
        </w:tc>
        <w:tc>
          <w:tcPr>
            <w:tcW w:w="2268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D94926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F37620">
        <w:tc>
          <w:tcPr>
            <w:tcW w:w="4253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0.Количество судебных решений  в работе с обращениями и принятых управленческих мер</w:t>
            </w:r>
          </w:p>
        </w:tc>
        <w:tc>
          <w:tcPr>
            <w:tcW w:w="2268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E92CD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4041B" w:rsidRPr="000E416A" w:rsidTr="00F37620">
        <w:tc>
          <w:tcPr>
            <w:tcW w:w="4253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1.Общее количество проведённых контрольных мероприятий</w:t>
            </w:r>
            <w:r w:rsidR="00E92CD0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:rsidR="00E92CD0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проверки достоверности</w:t>
            </w:r>
          </w:p>
          <w:p w:rsidR="001142D2" w:rsidRPr="000E416A" w:rsidRDefault="001142D2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="00F06D8A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верки и изучения организации работы с </w:t>
            </w:r>
            <w:r w:rsidR="00F06D8A"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обращениями граждан:</w:t>
            </w:r>
          </w:p>
          <w:p w:rsidR="00F06D8A" w:rsidRPr="000E416A" w:rsidRDefault="00F06D8A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-в администрациях поселений</w:t>
            </w:r>
          </w:p>
        </w:tc>
        <w:tc>
          <w:tcPr>
            <w:tcW w:w="2268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57265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:rsidR="00F06D8A" w:rsidRPr="000E416A" w:rsidRDefault="00F06D8A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06D8A" w:rsidRPr="000E416A" w:rsidRDefault="00F06D8A" w:rsidP="005E5836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142D2" w:rsidRPr="000E416A" w:rsidRDefault="00DF06C7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:rsidR="001142D2" w:rsidRPr="000E416A" w:rsidRDefault="001142D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56A43" w:rsidRPr="000E416A" w:rsidRDefault="00C56A43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B4041B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B26ABF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26ABF" w:rsidRPr="000E416A" w:rsidRDefault="0012127C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B4041B" w:rsidRPr="000E416A" w:rsidTr="00F37620">
        <w:tc>
          <w:tcPr>
            <w:tcW w:w="4253" w:type="dxa"/>
          </w:tcPr>
          <w:p w:rsidR="00B4041B" w:rsidRPr="000E416A" w:rsidRDefault="00B4041B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1.12.Общее число публикаций, материалов по работе с обращениями граждан, из них</w:t>
            </w:r>
          </w:p>
        </w:tc>
        <w:tc>
          <w:tcPr>
            <w:tcW w:w="2268" w:type="dxa"/>
          </w:tcPr>
          <w:p w:rsidR="00B4041B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B4041B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B4041B" w:rsidRPr="000E416A" w:rsidRDefault="000B0DE2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4041B" w:rsidRPr="000E416A" w:rsidTr="00F37620">
        <w:tc>
          <w:tcPr>
            <w:tcW w:w="4253" w:type="dxa"/>
          </w:tcPr>
          <w:p w:rsidR="00B4041B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gramStart"/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1.опубликованных в СМИ</w:t>
            </w:r>
            <w:proofErr w:type="gramEnd"/>
          </w:p>
        </w:tc>
        <w:tc>
          <w:tcPr>
            <w:tcW w:w="2268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B4041B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4041B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B54AF8" w:rsidRPr="000E416A" w:rsidTr="00F37620">
        <w:tc>
          <w:tcPr>
            <w:tcW w:w="4253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2.Размещённых на официальном Интернет-Сайте</w:t>
            </w:r>
          </w:p>
        </w:tc>
        <w:tc>
          <w:tcPr>
            <w:tcW w:w="2268" w:type="dxa"/>
          </w:tcPr>
          <w:p w:rsidR="00B54AF8" w:rsidRPr="000E416A" w:rsidRDefault="00AB681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4" w:type="dxa"/>
          </w:tcPr>
          <w:p w:rsidR="00B54AF8" w:rsidRPr="000E416A" w:rsidRDefault="00887FCD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B54AF8" w:rsidRPr="000E416A" w:rsidRDefault="005B35DE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B54AF8" w:rsidRPr="000E416A" w:rsidTr="00F37620">
        <w:tc>
          <w:tcPr>
            <w:tcW w:w="4253" w:type="dxa"/>
          </w:tcPr>
          <w:p w:rsidR="00B54AF8" w:rsidRPr="000E416A" w:rsidRDefault="00B54AF8" w:rsidP="00BA2FD3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b/>
                <w:sz w:val="27"/>
                <w:szCs w:val="27"/>
              </w:rPr>
              <w:t>1.12.3.размещённых на информационном стенде в здании администрации МО</w:t>
            </w:r>
          </w:p>
        </w:tc>
        <w:tc>
          <w:tcPr>
            <w:tcW w:w="2268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4" w:type="dxa"/>
          </w:tcPr>
          <w:p w:rsidR="00B54AF8" w:rsidRPr="000E416A" w:rsidRDefault="007849C1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1985" w:type="dxa"/>
          </w:tcPr>
          <w:p w:rsidR="00B54AF8" w:rsidRPr="000E416A" w:rsidRDefault="00310960" w:rsidP="003278F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416A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</w:tbl>
    <w:p w:rsidR="000B018C" w:rsidRDefault="000B018C" w:rsidP="000E416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B018C" w:rsidRDefault="000B018C" w:rsidP="003278F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3D" w:rsidRDefault="002A753D"/>
    <w:sectPr w:rsidR="002A753D" w:rsidSect="000B0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DA" w:rsidRDefault="00676DDA" w:rsidP="000C1989">
      <w:pPr>
        <w:spacing w:after="0" w:line="240" w:lineRule="auto"/>
      </w:pPr>
      <w:r>
        <w:separator/>
      </w:r>
    </w:p>
  </w:endnote>
  <w:endnote w:type="continuationSeparator" w:id="0">
    <w:p w:rsidR="00676DDA" w:rsidRDefault="00676DDA" w:rsidP="000C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DA" w:rsidRDefault="00676DDA" w:rsidP="000C1989">
      <w:pPr>
        <w:spacing w:after="0" w:line="240" w:lineRule="auto"/>
      </w:pPr>
      <w:r>
        <w:separator/>
      </w:r>
    </w:p>
  </w:footnote>
  <w:footnote w:type="continuationSeparator" w:id="0">
    <w:p w:rsidR="00676DDA" w:rsidRDefault="00676DDA" w:rsidP="000C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85"/>
    <w:rsid w:val="000004CB"/>
    <w:rsid w:val="00007513"/>
    <w:rsid w:val="00012507"/>
    <w:rsid w:val="000129AD"/>
    <w:rsid w:val="00014DB8"/>
    <w:rsid w:val="00020F23"/>
    <w:rsid w:val="000223E9"/>
    <w:rsid w:val="00024EDC"/>
    <w:rsid w:val="00057E4B"/>
    <w:rsid w:val="000621D7"/>
    <w:rsid w:val="00075111"/>
    <w:rsid w:val="00094B11"/>
    <w:rsid w:val="000A231E"/>
    <w:rsid w:val="000A3260"/>
    <w:rsid w:val="000A587F"/>
    <w:rsid w:val="000A5E06"/>
    <w:rsid w:val="000B018C"/>
    <w:rsid w:val="000B0DE2"/>
    <w:rsid w:val="000B288F"/>
    <w:rsid w:val="000B6F44"/>
    <w:rsid w:val="000C1989"/>
    <w:rsid w:val="000D1C0C"/>
    <w:rsid w:val="000E416A"/>
    <w:rsid w:val="001142D2"/>
    <w:rsid w:val="0012127C"/>
    <w:rsid w:val="00125DDE"/>
    <w:rsid w:val="001329D5"/>
    <w:rsid w:val="00143DC8"/>
    <w:rsid w:val="00182EBD"/>
    <w:rsid w:val="001A03B4"/>
    <w:rsid w:val="001B1F26"/>
    <w:rsid w:val="001C0167"/>
    <w:rsid w:val="001F2C99"/>
    <w:rsid w:val="001F41E7"/>
    <w:rsid w:val="00214848"/>
    <w:rsid w:val="00221F99"/>
    <w:rsid w:val="002307D8"/>
    <w:rsid w:val="00246F4F"/>
    <w:rsid w:val="002620FC"/>
    <w:rsid w:val="00277190"/>
    <w:rsid w:val="00283ED7"/>
    <w:rsid w:val="00297665"/>
    <w:rsid w:val="002A753D"/>
    <w:rsid w:val="002D3B96"/>
    <w:rsid w:val="002F656E"/>
    <w:rsid w:val="00310960"/>
    <w:rsid w:val="00316C28"/>
    <w:rsid w:val="003278F8"/>
    <w:rsid w:val="00342DCF"/>
    <w:rsid w:val="00343114"/>
    <w:rsid w:val="003B1231"/>
    <w:rsid w:val="003C35B5"/>
    <w:rsid w:val="003D60B8"/>
    <w:rsid w:val="003F3702"/>
    <w:rsid w:val="004431B9"/>
    <w:rsid w:val="00470C6E"/>
    <w:rsid w:val="0047348F"/>
    <w:rsid w:val="00477A0A"/>
    <w:rsid w:val="00481D7B"/>
    <w:rsid w:val="004B078D"/>
    <w:rsid w:val="004B156E"/>
    <w:rsid w:val="004B2EFD"/>
    <w:rsid w:val="004D303D"/>
    <w:rsid w:val="004D31CE"/>
    <w:rsid w:val="004D5D89"/>
    <w:rsid w:val="004D73D3"/>
    <w:rsid w:val="004E1C05"/>
    <w:rsid w:val="005065BC"/>
    <w:rsid w:val="00512026"/>
    <w:rsid w:val="00525494"/>
    <w:rsid w:val="0054605C"/>
    <w:rsid w:val="005665A2"/>
    <w:rsid w:val="0057265F"/>
    <w:rsid w:val="00574BDB"/>
    <w:rsid w:val="005A0595"/>
    <w:rsid w:val="005A189F"/>
    <w:rsid w:val="005A2C70"/>
    <w:rsid w:val="005B35DE"/>
    <w:rsid w:val="005E0700"/>
    <w:rsid w:val="005E5836"/>
    <w:rsid w:val="005E6E67"/>
    <w:rsid w:val="005E6F98"/>
    <w:rsid w:val="00602E42"/>
    <w:rsid w:val="006101A9"/>
    <w:rsid w:val="00612933"/>
    <w:rsid w:val="0063502F"/>
    <w:rsid w:val="00676DDA"/>
    <w:rsid w:val="006800A5"/>
    <w:rsid w:val="00690FD9"/>
    <w:rsid w:val="006A1169"/>
    <w:rsid w:val="006A1947"/>
    <w:rsid w:val="006B5955"/>
    <w:rsid w:val="006C77AC"/>
    <w:rsid w:val="006D25F5"/>
    <w:rsid w:val="006F02DE"/>
    <w:rsid w:val="00721D53"/>
    <w:rsid w:val="00731C31"/>
    <w:rsid w:val="00745B18"/>
    <w:rsid w:val="007466D0"/>
    <w:rsid w:val="00755CAE"/>
    <w:rsid w:val="00774862"/>
    <w:rsid w:val="0077742C"/>
    <w:rsid w:val="007849C1"/>
    <w:rsid w:val="007A1519"/>
    <w:rsid w:val="007C7E9E"/>
    <w:rsid w:val="007D6546"/>
    <w:rsid w:val="007F59C9"/>
    <w:rsid w:val="007F7348"/>
    <w:rsid w:val="00801EA8"/>
    <w:rsid w:val="00815CD7"/>
    <w:rsid w:val="00843697"/>
    <w:rsid w:val="00846B30"/>
    <w:rsid w:val="00850985"/>
    <w:rsid w:val="0086612F"/>
    <w:rsid w:val="008726F8"/>
    <w:rsid w:val="008772AA"/>
    <w:rsid w:val="00887FCD"/>
    <w:rsid w:val="008C2FF5"/>
    <w:rsid w:val="008D4464"/>
    <w:rsid w:val="008D50BE"/>
    <w:rsid w:val="008E6DB8"/>
    <w:rsid w:val="008F5092"/>
    <w:rsid w:val="00905DE3"/>
    <w:rsid w:val="009131A0"/>
    <w:rsid w:val="00915168"/>
    <w:rsid w:val="00916083"/>
    <w:rsid w:val="0092127C"/>
    <w:rsid w:val="00961B16"/>
    <w:rsid w:val="00962503"/>
    <w:rsid w:val="009667F9"/>
    <w:rsid w:val="009744D4"/>
    <w:rsid w:val="009810F7"/>
    <w:rsid w:val="00981E10"/>
    <w:rsid w:val="009878C7"/>
    <w:rsid w:val="009A1E5D"/>
    <w:rsid w:val="009B640F"/>
    <w:rsid w:val="009D1CEB"/>
    <w:rsid w:val="009D4674"/>
    <w:rsid w:val="009D67DA"/>
    <w:rsid w:val="009E2DE3"/>
    <w:rsid w:val="00A0022B"/>
    <w:rsid w:val="00A21088"/>
    <w:rsid w:val="00A21214"/>
    <w:rsid w:val="00A453E1"/>
    <w:rsid w:val="00A5680F"/>
    <w:rsid w:val="00A63245"/>
    <w:rsid w:val="00A838A0"/>
    <w:rsid w:val="00A869F8"/>
    <w:rsid w:val="00A93F9B"/>
    <w:rsid w:val="00AA4698"/>
    <w:rsid w:val="00AA7C94"/>
    <w:rsid w:val="00AB6811"/>
    <w:rsid w:val="00AD62C8"/>
    <w:rsid w:val="00B15276"/>
    <w:rsid w:val="00B21CD3"/>
    <w:rsid w:val="00B26ABF"/>
    <w:rsid w:val="00B37F15"/>
    <w:rsid w:val="00B4041B"/>
    <w:rsid w:val="00B54AF8"/>
    <w:rsid w:val="00B6096B"/>
    <w:rsid w:val="00B61618"/>
    <w:rsid w:val="00B8544E"/>
    <w:rsid w:val="00B935EA"/>
    <w:rsid w:val="00BA2FD3"/>
    <w:rsid w:val="00BA5EDC"/>
    <w:rsid w:val="00BB1E29"/>
    <w:rsid w:val="00BC0352"/>
    <w:rsid w:val="00BE4FE6"/>
    <w:rsid w:val="00C16FB4"/>
    <w:rsid w:val="00C2219E"/>
    <w:rsid w:val="00C248EA"/>
    <w:rsid w:val="00C35A23"/>
    <w:rsid w:val="00C56A43"/>
    <w:rsid w:val="00CA5510"/>
    <w:rsid w:val="00CC0181"/>
    <w:rsid w:val="00D0041E"/>
    <w:rsid w:val="00D03DFF"/>
    <w:rsid w:val="00D069DB"/>
    <w:rsid w:val="00D145A1"/>
    <w:rsid w:val="00D17F49"/>
    <w:rsid w:val="00D23A67"/>
    <w:rsid w:val="00D41561"/>
    <w:rsid w:val="00D41A28"/>
    <w:rsid w:val="00D42DA3"/>
    <w:rsid w:val="00D50F60"/>
    <w:rsid w:val="00D54560"/>
    <w:rsid w:val="00D63BA2"/>
    <w:rsid w:val="00D63FAF"/>
    <w:rsid w:val="00D72578"/>
    <w:rsid w:val="00D74868"/>
    <w:rsid w:val="00D8157A"/>
    <w:rsid w:val="00D92CED"/>
    <w:rsid w:val="00D94926"/>
    <w:rsid w:val="00DB3C26"/>
    <w:rsid w:val="00DB5D9E"/>
    <w:rsid w:val="00DB7E3F"/>
    <w:rsid w:val="00DF06C7"/>
    <w:rsid w:val="00DF1FCC"/>
    <w:rsid w:val="00E5028C"/>
    <w:rsid w:val="00E51572"/>
    <w:rsid w:val="00E621ED"/>
    <w:rsid w:val="00E91230"/>
    <w:rsid w:val="00E92B3C"/>
    <w:rsid w:val="00E92CD0"/>
    <w:rsid w:val="00EA2FFC"/>
    <w:rsid w:val="00EA4366"/>
    <w:rsid w:val="00EC7F1F"/>
    <w:rsid w:val="00ED0E6D"/>
    <w:rsid w:val="00ED5ED8"/>
    <w:rsid w:val="00ED792D"/>
    <w:rsid w:val="00EF1185"/>
    <w:rsid w:val="00F06D8A"/>
    <w:rsid w:val="00F15AFC"/>
    <w:rsid w:val="00F22E20"/>
    <w:rsid w:val="00F23951"/>
    <w:rsid w:val="00F37620"/>
    <w:rsid w:val="00F94E92"/>
    <w:rsid w:val="00FA75BF"/>
    <w:rsid w:val="00FB256A"/>
    <w:rsid w:val="00FB3C8A"/>
    <w:rsid w:val="00FC015F"/>
    <w:rsid w:val="00FC1A7A"/>
    <w:rsid w:val="00FE200E"/>
    <w:rsid w:val="00FE3FBF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1989"/>
  </w:style>
  <w:style w:type="paragraph" w:styleId="a6">
    <w:name w:val="footer"/>
    <w:basedOn w:val="a"/>
    <w:link w:val="a7"/>
    <w:uiPriority w:val="99"/>
    <w:unhideWhenUsed/>
    <w:rsid w:val="000C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B1A4-C66C-43E1-9D66-BDF33C22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ькова ПВ</dc:creator>
  <cp:keywords/>
  <dc:description/>
  <cp:lastModifiedBy>Линькова ПВ</cp:lastModifiedBy>
  <cp:revision>313</cp:revision>
  <cp:lastPrinted>2016-07-15T09:48:00Z</cp:lastPrinted>
  <dcterms:created xsi:type="dcterms:W3CDTF">2016-07-14T07:10:00Z</dcterms:created>
  <dcterms:modified xsi:type="dcterms:W3CDTF">2016-11-11T10:22:00Z</dcterms:modified>
</cp:coreProperties>
</file>